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26" w:rsidRPr="00335C69" w:rsidRDefault="007F4126" w:rsidP="00E6762F">
      <w:pPr>
        <w:jc w:val="center"/>
        <w:rPr>
          <w:b/>
        </w:rPr>
      </w:pPr>
      <w:r w:rsidRPr="00335C69">
        <w:rPr>
          <w:b/>
        </w:rPr>
        <w:t>Информация</w:t>
      </w:r>
    </w:p>
    <w:p w:rsidR="00C96276" w:rsidRPr="00335C69" w:rsidRDefault="007F4126" w:rsidP="00C96276">
      <w:pPr>
        <w:jc w:val="center"/>
        <w:rPr>
          <w:b/>
        </w:rPr>
      </w:pPr>
      <w:r w:rsidRPr="00335C69">
        <w:rPr>
          <w:b/>
        </w:rPr>
        <w:t xml:space="preserve">о деятельности </w:t>
      </w:r>
      <w:r w:rsidR="00C04541" w:rsidRPr="00335C69">
        <w:rPr>
          <w:b/>
        </w:rPr>
        <w:t>контрольно-счетной палаты</w:t>
      </w:r>
      <w:r w:rsidRPr="00335C69">
        <w:rPr>
          <w:b/>
        </w:rPr>
        <w:t xml:space="preserve"> </w:t>
      </w:r>
    </w:p>
    <w:p w:rsidR="007F4126" w:rsidRPr="00335C69" w:rsidRDefault="00C96B4B" w:rsidP="00C96B4B">
      <w:pPr>
        <w:jc w:val="center"/>
        <w:rPr>
          <w:b/>
        </w:rPr>
      </w:pPr>
      <w:proofErr w:type="spellStart"/>
      <w:r w:rsidRPr="00335C69">
        <w:rPr>
          <w:b/>
        </w:rPr>
        <w:t>Верхнеуслонского</w:t>
      </w:r>
      <w:proofErr w:type="spellEnd"/>
      <w:r w:rsidRPr="00335C69">
        <w:rPr>
          <w:b/>
        </w:rPr>
        <w:t xml:space="preserve"> муниципального района </w:t>
      </w:r>
    </w:p>
    <w:p w:rsidR="00C96276" w:rsidRPr="00335C69" w:rsidRDefault="00A42411" w:rsidP="004A6367">
      <w:pPr>
        <w:jc w:val="center"/>
        <w:rPr>
          <w:b/>
        </w:rPr>
      </w:pPr>
      <w:r w:rsidRPr="00335C69">
        <w:rPr>
          <w:b/>
        </w:rPr>
        <w:t>За</w:t>
      </w:r>
      <w:r w:rsidR="006B62B6">
        <w:rPr>
          <w:b/>
        </w:rPr>
        <w:t xml:space="preserve"> январ</w:t>
      </w:r>
      <w:proofErr w:type="gramStart"/>
      <w:r w:rsidR="006B62B6">
        <w:rPr>
          <w:b/>
        </w:rPr>
        <w:t>ь-</w:t>
      </w:r>
      <w:proofErr w:type="gramEnd"/>
      <w:r w:rsidRPr="00335C69">
        <w:rPr>
          <w:b/>
        </w:rPr>
        <w:t xml:space="preserve"> </w:t>
      </w:r>
      <w:r w:rsidR="009817BB">
        <w:rPr>
          <w:b/>
        </w:rPr>
        <w:t>сентябрь</w:t>
      </w:r>
      <w:r w:rsidR="000817D4">
        <w:rPr>
          <w:b/>
        </w:rPr>
        <w:t xml:space="preserve"> </w:t>
      </w:r>
      <w:r w:rsidR="00DE56DD" w:rsidRPr="00335C69">
        <w:rPr>
          <w:b/>
        </w:rPr>
        <w:t xml:space="preserve"> 201</w:t>
      </w:r>
      <w:r w:rsidR="003A6192">
        <w:rPr>
          <w:b/>
        </w:rPr>
        <w:t>9</w:t>
      </w:r>
      <w:r w:rsidR="00C96276" w:rsidRPr="00335C69">
        <w:rPr>
          <w:b/>
        </w:rPr>
        <w:t xml:space="preserve"> года</w:t>
      </w:r>
    </w:p>
    <w:tbl>
      <w:tblPr>
        <w:tblW w:w="1031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1543"/>
      </w:tblGrid>
      <w:tr w:rsidR="00597607" w:rsidRPr="00335C69" w:rsidTr="00B27B45">
        <w:trPr>
          <w:trHeight w:val="308"/>
          <w:tblHeader/>
        </w:trPr>
        <w:tc>
          <w:tcPr>
            <w:tcW w:w="8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  <w:rPr>
                <w:b/>
                <w:bCs/>
              </w:rPr>
            </w:pPr>
            <w:r w:rsidRPr="00335C69"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RPr="00335C69" w:rsidTr="00B27B45">
        <w:tc>
          <w:tcPr>
            <w:tcW w:w="87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ind w:firstLine="720"/>
            </w:pPr>
            <w:r w:rsidRPr="00335C69">
              <w:rPr>
                <w:b/>
                <w:bCs/>
                <w:lang w:val="en-US"/>
              </w:rPr>
              <w:t>I</w:t>
            </w:r>
            <w:r w:rsidRPr="00335C69">
              <w:rPr>
                <w:b/>
                <w:bCs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</w:pP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9817BB" w:rsidP="00B94D8A">
            <w:pPr>
              <w:jc w:val="center"/>
            </w:pPr>
            <w:r>
              <w:t>7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9817BB" w:rsidP="00B94D8A">
            <w:pPr>
              <w:jc w:val="center"/>
            </w:pPr>
            <w:r>
              <w:t>7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Выявленный объем финансовых нарушений</w:t>
            </w:r>
            <w:r w:rsidR="008F0B47" w:rsidRPr="00335C69">
              <w:t>,</w:t>
            </w:r>
            <w:r w:rsidRPr="00335C69">
              <w:t xml:space="preserve"> </w:t>
            </w:r>
            <w:r w:rsidR="008F0B47" w:rsidRPr="00335C69">
              <w:t xml:space="preserve">всего </w:t>
            </w:r>
            <w:r w:rsidRPr="00335C69">
              <w:t>(</w:t>
            </w:r>
            <w:r w:rsidR="005F0041" w:rsidRPr="00335C69">
              <w:t>кол-во/</w:t>
            </w:r>
            <w:r w:rsidRPr="00335C69">
              <w:t>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9817BB" w:rsidP="009817BB">
            <w:pPr>
              <w:tabs>
                <w:tab w:val="center" w:pos="663"/>
              </w:tabs>
            </w:pPr>
            <w:r>
              <w:t>49</w:t>
            </w:r>
            <w:r w:rsidR="003A754D">
              <w:t>/</w:t>
            </w:r>
            <w:r>
              <w:t>20063,1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в том числе</w:t>
            </w:r>
            <w:r w:rsidR="00C04541" w:rsidRPr="00335C69"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D1410">
            <w:r w:rsidRPr="00335C69">
              <w:t>- нарушения при формировании и исполнении бюджетов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817BB" w:rsidP="00096C45">
            <w:pPr>
              <w:jc w:val="center"/>
            </w:pPr>
            <w:r>
              <w:t>1/14,9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нарушения при распоряжении и использовании государственной (муниципальной) собственности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817BB" w:rsidP="009817BB">
            <w:pPr>
              <w:jc w:val="center"/>
            </w:pPr>
            <w:r>
              <w:t>13</w:t>
            </w:r>
            <w:r w:rsidR="003A754D">
              <w:t>/</w:t>
            </w:r>
            <w:r>
              <w:t>11066,0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1041F6">
            <w:r w:rsidRPr="00335C69">
              <w:t>- нарушения при осуществлении государственных (муниципальных) закупок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096C45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 xml:space="preserve">- нецелевое использование бюджетных средств </w:t>
            </w:r>
            <w:r w:rsidR="005F0041" w:rsidRPr="00335C69"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096C45">
            <w:pPr>
              <w:jc w:val="center"/>
            </w:pPr>
            <w:r w:rsidRPr="00335C69">
              <w:t>-</w:t>
            </w:r>
          </w:p>
        </w:tc>
      </w:tr>
      <w:tr w:rsidR="005F0041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Pr="00335C69" w:rsidRDefault="005F0041" w:rsidP="00096C45">
            <w:r w:rsidRPr="00335C69">
              <w:t>- </w:t>
            </w:r>
            <w:r w:rsidR="00B27B45" w:rsidRPr="00335C69">
              <w:t>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Pr="00335C69" w:rsidRDefault="009817BB" w:rsidP="009817BB">
            <w:pPr>
              <w:jc w:val="center"/>
            </w:pPr>
            <w:r>
              <w:t>26</w:t>
            </w:r>
            <w:r w:rsidR="003A754D">
              <w:t>/</w:t>
            </w:r>
            <w:r>
              <w:t>8982,2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рочие нарушения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817BB" w:rsidP="001C3603">
            <w:pPr>
              <w:jc w:val="center"/>
            </w:pPr>
            <w:r>
              <w:t>9</w:t>
            </w:r>
            <w:r w:rsidR="001C3603">
              <w:t>/0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1041F6">
            <w:pPr>
              <w:rPr>
                <w:b/>
              </w:rPr>
            </w:pPr>
            <w:r w:rsidRPr="00335C69">
              <w:rPr>
                <w:b/>
              </w:rPr>
              <w:t>Кроме этого установлено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FD7E63">
            <w:r w:rsidRPr="00335C69">
              <w:t>- неэффективн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817BB" w:rsidP="009817BB">
            <w:pPr>
              <w:jc w:val="center"/>
            </w:pPr>
            <w:r>
              <w:t>16</w:t>
            </w:r>
            <w:r w:rsidR="003A754D">
              <w:t>/</w:t>
            </w:r>
            <w:r>
              <w:t>284,9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  <w:r w:rsidRPr="00335C69">
              <w:rPr>
                <w:b/>
                <w:bCs/>
                <w:lang w:val="en-US"/>
              </w:rPr>
              <w:t>II</w:t>
            </w:r>
            <w:r w:rsidRPr="00335C69">
              <w:rPr>
                <w:b/>
                <w:bCs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D14EB" w:rsidP="00C24B97">
            <w:pPr>
              <w:jc w:val="center"/>
            </w:pPr>
            <w:r>
              <w:t>2</w:t>
            </w:r>
            <w:r w:rsidR="00C24B97">
              <w:t>5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дготовлено экспертных заключен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EE625E" w:rsidP="00C24B97">
            <w:pPr>
              <w:tabs>
                <w:tab w:val="left" w:pos="520"/>
                <w:tab w:val="center" w:pos="663"/>
              </w:tabs>
            </w:pPr>
            <w:r w:rsidRPr="00335C69">
              <w:tab/>
            </w:r>
            <w:r w:rsidR="00CD14EB">
              <w:t>2</w:t>
            </w:r>
            <w:r w:rsidR="00C24B97">
              <w:t>2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дготовлено аналитических записок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0817D4" w:rsidP="00C24B97">
            <w:r>
              <w:t xml:space="preserve">         </w:t>
            </w:r>
            <w:r w:rsidR="00C24B97">
              <w:t>3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Подготовлено методических документов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62674B" w:rsidP="00096C45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  <w:r w:rsidRPr="00335C69">
              <w:rPr>
                <w:b/>
                <w:bCs/>
                <w:lang w:val="en-US"/>
              </w:rPr>
              <w:t>III</w:t>
            </w:r>
            <w:r w:rsidRPr="00335C69">
              <w:rPr>
                <w:b/>
                <w:bCs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04D82">
            <w:r w:rsidRPr="00335C69">
              <w:t>Принято мер и восстановлено сре</w:t>
            </w:r>
            <w:proofErr w:type="gramStart"/>
            <w:r w:rsidRPr="00335C69">
              <w:t>дств в б</w:t>
            </w:r>
            <w:proofErr w:type="gramEnd"/>
            <w:r w:rsidRPr="00335C69">
              <w:t>юджет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C3603" w:rsidP="0028385C">
            <w:pPr>
              <w:jc w:val="center"/>
            </w:pPr>
            <w:r>
              <w:t>9</w:t>
            </w:r>
            <w:r w:rsidR="0028385C">
              <w:t>978,7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/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осстановлено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597607">
            <w:pPr>
              <w:jc w:val="center"/>
            </w:pPr>
            <w:r w:rsidRPr="00335C69">
              <w:t>-</w:t>
            </w: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040" w:rsidRPr="00335C69" w:rsidRDefault="00420A12" w:rsidP="00F56040">
            <w:pPr>
              <w:jc w:val="center"/>
              <w:rPr>
                <w:b/>
              </w:rPr>
            </w:pPr>
            <w:r w:rsidRPr="00335C69">
              <w:rPr>
                <w:b/>
                <w:lang w:val="en-US"/>
              </w:rPr>
              <w:t>IV</w:t>
            </w:r>
            <w:r w:rsidRPr="00335C69">
              <w:rPr>
                <w:b/>
              </w:rPr>
              <w:t xml:space="preserve">. Реализация полномочия по составлению </w:t>
            </w:r>
            <w:r w:rsidR="00F56040" w:rsidRPr="00335C69">
              <w:rPr>
                <w:b/>
              </w:rPr>
              <w:t>протоколов</w:t>
            </w:r>
          </w:p>
          <w:p w:rsidR="00420A12" w:rsidRPr="00335C69" w:rsidRDefault="00F56040" w:rsidP="00F56040">
            <w:pPr>
              <w:jc w:val="center"/>
              <w:rPr>
                <w:b/>
              </w:rPr>
            </w:pPr>
            <w:r w:rsidRPr="00335C69">
              <w:rPr>
                <w:b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420A12" w:rsidP="00597607">
            <w:pPr>
              <w:jc w:val="center"/>
            </w:pP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F56040" w:rsidP="00096C45">
            <w:r w:rsidRPr="00335C69">
              <w:t>Количество протоколов (шт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F56040" w:rsidP="00096C45">
            <w:r w:rsidRPr="00335C69">
              <w:t>Сумма наложенных штрафо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33772D">
            <w:pPr>
              <w:jc w:val="center"/>
            </w:pPr>
            <w:r w:rsidRPr="00335C69">
              <w:rPr>
                <w:b/>
                <w:bCs/>
                <w:lang w:val="en-US"/>
              </w:rPr>
              <w:t>IV</w:t>
            </w:r>
            <w:r w:rsidRPr="00335C69">
              <w:rPr>
                <w:b/>
                <w:bCs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97607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Численность сотрудников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1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97607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1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</w:tbl>
    <w:p w:rsidR="00E95E0A" w:rsidRDefault="00E95E0A" w:rsidP="0092157E">
      <w:pPr>
        <w:rPr>
          <w:b/>
        </w:rPr>
      </w:pPr>
    </w:p>
    <w:p w:rsidR="0092157E" w:rsidRPr="00335C69" w:rsidRDefault="0092157E" w:rsidP="0092157E">
      <w:pPr>
        <w:rPr>
          <w:b/>
        </w:rPr>
      </w:pPr>
      <w:r w:rsidRPr="00335C69">
        <w:rPr>
          <w:b/>
        </w:rPr>
        <w:t xml:space="preserve">Председатель </w:t>
      </w:r>
    </w:p>
    <w:p w:rsidR="00671B54" w:rsidRPr="00335C69" w:rsidRDefault="0092157E" w:rsidP="0092157E">
      <w:pPr>
        <w:ind w:left="-142" w:firstLine="142"/>
      </w:pPr>
      <w:r w:rsidRPr="00335C69">
        <w:rPr>
          <w:b/>
        </w:rPr>
        <w:t xml:space="preserve">Контрольно-счетной Палаты                                      </w:t>
      </w:r>
      <w:r w:rsidR="00E95E0A">
        <w:rPr>
          <w:b/>
        </w:rPr>
        <w:t xml:space="preserve">                        </w:t>
      </w:r>
      <w:r w:rsidRPr="00335C69">
        <w:rPr>
          <w:b/>
        </w:rPr>
        <w:t xml:space="preserve">     </w:t>
      </w:r>
      <w:proofErr w:type="spellStart"/>
      <w:r w:rsidRPr="00335C69">
        <w:rPr>
          <w:b/>
        </w:rPr>
        <w:t>Л.И.Хурматуллина</w:t>
      </w:r>
      <w:proofErr w:type="spellEnd"/>
      <w:r w:rsidRPr="00335C69">
        <w:t xml:space="preserve"> </w:t>
      </w:r>
      <w:r w:rsidR="00671B54" w:rsidRPr="00335C69">
        <w:t xml:space="preserve">  </w:t>
      </w:r>
      <w:bookmarkStart w:id="0" w:name="_GoBack"/>
      <w:bookmarkEnd w:id="0"/>
    </w:p>
    <w:sectPr w:rsidR="00671B54" w:rsidRPr="00335C69" w:rsidSect="00335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01" w:rsidRDefault="00C15901" w:rsidP="00DF6AFF">
      <w:r>
        <w:separator/>
      </w:r>
    </w:p>
  </w:endnote>
  <w:endnote w:type="continuationSeparator" w:id="0">
    <w:p w:rsidR="00C15901" w:rsidRDefault="00C15901" w:rsidP="00D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01" w:rsidRDefault="00C15901" w:rsidP="00DF6AFF">
      <w:r>
        <w:separator/>
      </w:r>
    </w:p>
  </w:footnote>
  <w:footnote w:type="continuationSeparator" w:id="0">
    <w:p w:rsidR="00C15901" w:rsidRDefault="00C15901" w:rsidP="00DF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DDE"/>
    <w:multiLevelType w:val="hybridMultilevel"/>
    <w:tmpl w:val="8CDC7A34"/>
    <w:lvl w:ilvl="0" w:tplc="708ADC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370F2D"/>
    <w:multiLevelType w:val="hybridMultilevel"/>
    <w:tmpl w:val="47EA43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60BE3"/>
    <w:multiLevelType w:val="hybridMultilevel"/>
    <w:tmpl w:val="B9AEB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26"/>
    <w:rsid w:val="00002774"/>
    <w:rsid w:val="00004D82"/>
    <w:rsid w:val="000223F8"/>
    <w:rsid w:val="000310B5"/>
    <w:rsid w:val="00032E8E"/>
    <w:rsid w:val="000637AA"/>
    <w:rsid w:val="00065DDB"/>
    <w:rsid w:val="00066DD2"/>
    <w:rsid w:val="00073084"/>
    <w:rsid w:val="00074D04"/>
    <w:rsid w:val="000817D4"/>
    <w:rsid w:val="000848B3"/>
    <w:rsid w:val="00090EF8"/>
    <w:rsid w:val="000A1723"/>
    <w:rsid w:val="000C5816"/>
    <w:rsid w:val="001007B1"/>
    <w:rsid w:val="001041F6"/>
    <w:rsid w:val="00105477"/>
    <w:rsid w:val="0012569D"/>
    <w:rsid w:val="00130BC6"/>
    <w:rsid w:val="001439DF"/>
    <w:rsid w:val="00173122"/>
    <w:rsid w:val="001836CF"/>
    <w:rsid w:val="00187074"/>
    <w:rsid w:val="001878F7"/>
    <w:rsid w:val="001B208A"/>
    <w:rsid w:val="001C3603"/>
    <w:rsid w:val="001F3EE5"/>
    <w:rsid w:val="00220884"/>
    <w:rsid w:val="0022539F"/>
    <w:rsid w:val="00241810"/>
    <w:rsid w:val="00246E8B"/>
    <w:rsid w:val="0027774A"/>
    <w:rsid w:val="0028385C"/>
    <w:rsid w:val="002937AB"/>
    <w:rsid w:val="002D481A"/>
    <w:rsid w:val="002D6525"/>
    <w:rsid w:val="00304AE4"/>
    <w:rsid w:val="00335C69"/>
    <w:rsid w:val="0033772D"/>
    <w:rsid w:val="003443B0"/>
    <w:rsid w:val="00373B1F"/>
    <w:rsid w:val="003A6192"/>
    <w:rsid w:val="003A754D"/>
    <w:rsid w:val="003C3248"/>
    <w:rsid w:val="003D3A21"/>
    <w:rsid w:val="003E4421"/>
    <w:rsid w:val="00416ED7"/>
    <w:rsid w:val="00417422"/>
    <w:rsid w:val="00420A12"/>
    <w:rsid w:val="00422126"/>
    <w:rsid w:val="004241F3"/>
    <w:rsid w:val="00424CBC"/>
    <w:rsid w:val="004254A9"/>
    <w:rsid w:val="00464B4D"/>
    <w:rsid w:val="00476A49"/>
    <w:rsid w:val="004A6367"/>
    <w:rsid w:val="004C7ECF"/>
    <w:rsid w:val="004D41A2"/>
    <w:rsid w:val="00506AB9"/>
    <w:rsid w:val="00522329"/>
    <w:rsid w:val="00530CE9"/>
    <w:rsid w:val="00541F4D"/>
    <w:rsid w:val="00574467"/>
    <w:rsid w:val="00575D09"/>
    <w:rsid w:val="00597607"/>
    <w:rsid w:val="005F0041"/>
    <w:rsid w:val="006127A0"/>
    <w:rsid w:val="00625FCD"/>
    <w:rsid w:val="0062674B"/>
    <w:rsid w:val="006368A1"/>
    <w:rsid w:val="006415F2"/>
    <w:rsid w:val="00644579"/>
    <w:rsid w:val="00646D9C"/>
    <w:rsid w:val="00660192"/>
    <w:rsid w:val="00660BBE"/>
    <w:rsid w:val="00671B54"/>
    <w:rsid w:val="00695495"/>
    <w:rsid w:val="006B62B6"/>
    <w:rsid w:val="006E24EB"/>
    <w:rsid w:val="006F58AC"/>
    <w:rsid w:val="00720EFC"/>
    <w:rsid w:val="007449FE"/>
    <w:rsid w:val="007625F9"/>
    <w:rsid w:val="007921F7"/>
    <w:rsid w:val="007946B3"/>
    <w:rsid w:val="007A4FC3"/>
    <w:rsid w:val="007C4D1F"/>
    <w:rsid w:val="007F4126"/>
    <w:rsid w:val="008266FB"/>
    <w:rsid w:val="00826BF7"/>
    <w:rsid w:val="008677CD"/>
    <w:rsid w:val="0088174C"/>
    <w:rsid w:val="00885A2B"/>
    <w:rsid w:val="008A5CC0"/>
    <w:rsid w:val="008E1D5E"/>
    <w:rsid w:val="008F0B47"/>
    <w:rsid w:val="008F3C00"/>
    <w:rsid w:val="00900393"/>
    <w:rsid w:val="00905B9D"/>
    <w:rsid w:val="0092157E"/>
    <w:rsid w:val="00927EB0"/>
    <w:rsid w:val="0095785B"/>
    <w:rsid w:val="009610A7"/>
    <w:rsid w:val="00967C01"/>
    <w:rsid w:val="009817BB"/>
    <w:rsid w:val="009A5C08"/>
    <w:rsid w:val="00A0796F"/>
    <w:rsid w:val="00A22B1A"/>
    <w:rsid w:val="00A32ABB"/>
    <w:rsid w:val="00A42411"/>
    <w:rsid w:val="00A45FE7"/>
    <w:rsid w:val="00A62BE1"/>
    <w:rsid w:val="00A73FD6"/>
    <w:rsid w:val="00A82E64"/>
    <w:rsid w:val="00AA4FF0"/>
    <w:rsid w:val="00AB22D5"/>
    <w:rsid w:val="00AC224F"/>
    <w:rsid w:val="00AD0D7D"/>
    <w:rsid w:val="00AE3B1A"/>
    <w:rsid w:val="00AF585F"/>
    <w:rsid w:val="00B05F6B"/>
    <w:rsid w:val="00B27B45"/>
    <w:rsid w:val="00B44021"/>
    <w:rsid w:val="00B8428D"/>
    <w:rsid w:val="00B850A9"/>
    <w:rsid w:val="00B922CF"/>
    <w:rsid w:val="00B94D8A"/>
    <w:rsid w:val="00BA0B33"/>
    <w:rsid w:val="00BD4432"/>
    <w:rsid w:val="00BE6F1C"/>
    <w:rsid w:val="00C04541"/>
    <w:rsid w:val="00C04C2F"/>
    <w:rsid w:val="00C15901"/>
    <w:rsid w:val="00C24B97"/>
    <w:rsid w:val="00C40656"/>
    <w:rsid w:val="00C42FD1"/>
    <w:rsid w:val="00C65C14"/>
    <w:rsid w:val="00C8406F"/>
    <w:rsid w:val="00C96276"/>
    <w:rsid w:val="00C96B4B"/>
    <w:rsid w:val="00CA75E2"/>
    <w:rsid w:val="00CB5FCF"/>
    <w:rsid w:val="00CD14EB"/>
    <w:rsid w:val="00D82EB5"/>
    <w:rsid w:val="00DA5AA7"/>
    <w:rsid w:val="00DC1DD4"/>
    <w:rsid w:val="00DE0864"/>
    <w:rsid w:val="00DE56DD"/>
    <w:rsid w:val="00DF6AFF"/>
    <w:rsid w:val="00E518B0"/>
    <w:rsid w:val="00E57DED"/>
    <w:rsid w:val="00E637FA"/>
    <w:rsid w:val="00E6762F"/>
    <w:rsid w:val="00E7519B"/>
    <w:rsid w:val="00E928E7"/>
    <w:rsid w:val="00E95E0A"/>
    <w:rsid w:val="00EA57B9"/>
    <w:rsid w:val="00EC4A0E"/>
    <w:rsid w:val="00EC4D4F"/>
    <w:rsid w:val="00ED11A4"/>
    <w:rsid w:val="00ED1AFE"/>
    <w:rsid w:val="00EE625E"/>
    <w:rsid w:val="00EF7C71"/>
    <w:rsid w:val="00F05577"/>
    <w:rsid w:val="00F0582B"/>
    <w:rsid w:val="00F123B9"/>
    <w:rsid w:val="00F1641F"/>
    <w:rsid w:val="00F22F19"/>
    <w:rsid w:val="00F23A67"/>
    <w:rsid w:val="00F3369D"/>
    <w:rsid w:val="00F56040"/>
    <w:rsid w:val="00F9034C"/>
    <w:rsid w:val="00FB22BB"/>
    <w:rsid w:val="00FB491F"/>
    <w:rsid w:val="00FC7A48"/>
    <w:rsid w:val="00FD6098"/>
    <w:rsid w:val="00FD7E63"/>
    <w:rsid w:val="00FE441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FF"/>
    <w:pPr>
      <w:ind w:left="720"/>
      <w:contextualSpacing/>
    </w:pPr>
  </w:style>
  <w:style w:type="paragraph" w:styleId="a6">
    <w:name w:val="header"/>
    <w:basedOn w:val="a"/>
    <w:link w:val="a7"/>
    <w:rsid w:val="00DF6A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AFF"/>
    <w:rPr>
      <w:sz w:val="24"/>
      <w:szCs w:val="24"/>
    </w:rPr>
  </w:style>
  <w:style w:type="paragraph" w:styleId="a8">
    <w:name w:val="footer"/>
    <w:basedOn w:val="a"/>
    <w:link w:val="a9"/>
    <w:rsid w:val="00DF6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6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FF"/>
    <w:pPr>
      <w:ind w:left="720"/>
      <w:contextualSpacing/>
    </w:pPr>
  </w:style>
  <w:style w:type="paragraph" w:styleId="a6">
    <w:name w:val="header"/>
    <w:basedOn w:val="a"/>
    <w:link w:val="a7"/>
    <w:rsid w:val="00DF6A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AFF"/>
    <w:rPr>
      <w:sz w:val="24"/>
      <w:szCs w:val="24"/>
    </w:rPr>
  </w:style>
  <w:style w:type="paragraph" w:styleId="a8">
    <w:name w:val="footer"/>
    <w:basedOn w:val="a"/>
    <w:link w:val="a9"/>
    <w:rsid w:val="00DF6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C68D-D769-43EB-9F3C-68109BDE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Пользователь Windows</cp:lastModifiedBy>
  <cp:revision>72</cp:revision>
  <cp:lastPrinted>2019-04-03T06:02:00Z</cp:lastPrinted>
  <dcterms:created xsi:type="dcterms:W3CDTF">2017-04-27T10:21:00Z</dcterms:created>
  <dcterms:modified xsi:type="dcterms:W3CDTF">2019-10-07T06:00:00Z</dcterms:modified>
</cp:coreProperties>
</file>